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8CD" w:rsidRPr="00174312" w:rsidRDefault="00EE58CD" w:rsidP="0017431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lv-LV"/>
        </w:rPr>
      </w:pPr>
      <w:r w:rsidRPr="00EE58CD">
        <w:rPr>
          <w:rFonts w:ascii="Cambria" w:eastAsia="Times New Roman" w:hAnsi="Cambria" w:cs="Times New Roman"/>
          <w:b/>
          <w:bCs/>
          <w:color w:val="E36C0A" w:themeColor="accent6" w:themeShade="BF"/>
          <w:sz w:val="48"/>
          <w:szCs w:val="48"/>
          <w:lang w:eastAsia="lv-LV"/>
        </w:rPr>
        <w:t>Salacgrīvas atklātais čempionāts galda tenisā</w:t>
      </w:r>
      <w:r w:rsidR="0019674C">
        <w:rPr>
          <w:rFonts w:ascii="Algerian" w:eastAsia="Times New Roman" w:hAnsi="Algerian" w:cs="Times New Roman"/>
          <w:b/>
          <w:bCs/>
          <w:color w:val="E36C0A" w:themeColor="accent6" w:themeShade="BF"/>
          <w:sz w:val="48"/>
          <w:szCs w:val="48"/>
          <w:lang w:eastAsia="lv-LV"/>
        </w:rPr>
        <w:t xml:space="preserve">     </w:t>
      </w:r>
      <w:r w:rsidR="00174312">
        <w:rPr>
          <w:rFonts w:ascii="Algerian" w:eastAsia="Times New Roman" w:hAnsi="Algerian" w:cs="Times New Roman"/>
          <w:b/>
          <w:bCs/>
          <w:color w:val="E36C0A" w:themeColor="accent6" w:themeShade="BF"/>
          <w:sz w:val="48"/>
          <w:szCs w:val="48"/>
          <w:lang w:eastAsia="lv-LV"/>
        </w:rPr>
        <w:t xml:space="preserve">                       </w:t>
      </w:r>
      <w:r w:rsidR="003236CC">
        <w:rPr>
          <w:rFonts w:ascii="Arial" w:eastAsia="Times New Roman" w:hAnsi="Arial" w:cs="Arial"/>
          <w:b/>
          <w:bCs/>
          <w:color w:val="E36C0A" w:themeColor="accent6" w:themeShade="BF"/>
          <w:sz w:val="36"/>
          <w:szCs w:val="36"/>
          <w:lang w:eastAsia="lv-LV"/>
        </w:rPr>
        <w:t>2022</w:t>
      </w:r>
      <w:r w:rsidRPr="00174312">
        <w:rPr>
          <w:rFonts w:ascii="Arial" w:eastAsia="Times New Roman" w:hAnsi="Arial" w:cs="Arial"/>
          <w:b/>
          <w:bCs/>
          <w:color w:val="E36C0A" w:themeColor="accent6" w:themeShade="BF"/>
          <w:sz w:val="36"/>
          <w:szCs w:val="36"/>
          <w:lang w:eastAsia="lv-LV"/>
        </w:rPr>
        <w:t xml:space="preserve">.gads   </w:t>
      </w:r>
      <w:r w:rsidR="00174312" w:rsidRPr="00174312">
        <w:rPr>
          <w:rFonts w:ascii="Arial" w:eastAsia="Times New Roman" w:hAnsi="Arial" w:cs="Arial"/>
          <w:b/>
          <w:bCs/>
          <w:color w:val="E36C0A" w:themeColor="accent6" w:themeShade="BF"/>
          <w:sz w:val="36"/>
          <w:szCs w:val="36"/>
          <w:lang w:eastAsia="lv-LV"/>
        </w:rPr>
        <w:t xml:space="preserve">         </w:t>
      </w:r>
      <w:r w:rsidR="003236CC">
        <w:rPr>
          <w:rFonts w:ascii="Arial" w:eastAsia="Times New Roman" w:hAnsi="Arial" w:cs="Arial"/>
          <w:b/>
          <w:bCs/>
          <w:color w:val="E36C0A" w:themeColor="accent6" w:themeShade="BF"/>
          <w:sz w:val="36"/>
          <w:szCs w:val="36"/>
          <w:lang w:eastAsia="lv-LV"/>
        </w:rPr>
        <w:t xml:space="preserve">                       </w:t>
      </w:r>
      <w:r w:rsidRPr="00174312">
        <w:rPr>
          <w:rFonts w:ascii="Arial" w:eastAsia="Times New Roman" w:hAnsi="Arial" w:cs="Arial"/>
          <w:b/>
          <w:bCs/>
          <w:color w:val="C00000"/>
          <w:sz w:val="36"/>
          <w:szCs w:val="36"/>
          <w:lang w:eastAsia="lv-LV"/>
        </w:rPr>
        <w:t>Pamatturnīrs</w:t>
      </w:r>
      <w:r w:rsidR="00174312">
        <w:rPr>
          <w:rFonts w:ascii="Arial" w:eastAsia="Times New Roman" w:hAnsi="Arial" w:cs="Arial"/>
          <w:b/>
          <w:bCs/>
          <w:color w:val="C00000"/>
          <w:sz w:val="44"/>
          <w:szCs w:val="44"/>
          <w:lang w:eastAsia="lv-LV"/>
        </w:rPr>
        <w:t xml:space="preserve">          </w:t>
      </w:r>
      <w:r w:rsidR="003236CC">
        <w:rPr>
          <w:rFonts w:ascii="Arial" w:eastAsia="Times New Roman" w:hAnsi="Arial" w:cs="Arial"/>
          <w:b/>
          <w:bCs/>
          <w:color w:val="C00000"/>
          <w:sz w:val="24"/>
          <w:szCs w:val="24"/>
          <w:lang w:eastAsia="lv-LV"/>
        </w:rPr>
        <w:t xml:space="preserve">                            Iesākts 28.martā</w:t>
      </w:r>
    </w:p>
    <w:tbl>
      <w:tblPr>
        <w:tblW w:w="5828" w:type="pct"/>
        <w:tblCellSpacing w:w="15" w:type="dxa"/>
        <w:tblInd w:w="-10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1"/>
      </w:tblGrid>
      <w:tr w:rsidR="00C30AF1" w:rsidRPr="00C30AF1" w:rsidTr="00174312">
        <w:trPr>
          <w:trHeight w:val="9924"/>
          <w:tblCellSpacing w:w="15" w:type="dxa"/>
        </w:trPr>
        <w:tc>
          <w:tcPr>
            <w:tcW w:w="498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tbl>
            <w:tblPr>
              <w:tblW w:w="16115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3"/>
              <w:gridCol w:w="2081"/>
              <w:gridCol w:w="900"/>
              <w:gridCol w:w="857"/>
              <w:gridCol w:w="855"/>
              <w:gridCol w:w="995"/>
              <w:gridCol w:w="992"/>
              <w:gridCol w:w="851"/>
              <w:gridCol w:w="850"/>
              <w:gridCol w:w="993"/>
              <w:gridCol w:w="992"/>
              <w:gridCol w:w="992"/>
              <w:gridCol w:w="851"/>
              <w:gridCol w:w="918"/>
              <w:gridCol w:w="711"/>
              <w:gridCol w:w="776"/>
              <w:gridCol w:w="968"/>
            </w:tblGrid>
            <w:tr w:rsidR="00174312" w:rsidRPr="00C30AF1" w:rsidTr="0017431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0EE5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N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EE58CD" w:rsidRDefault="00174312" w:rsidP="00EE58C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28"/>
                      <w:szCs w:val="28"/>
                      <w:lang w:eastAsia="lv-LV"/>
                    </w:rPr>
                  </w:pPr>
                  <w:r w:rsidRPr="00EE58CD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8"/>
                      <w:szCs w:val="28"/>
                      <w:lang w:eastAsia="lv-LV"/>
                    </w:rPr>
                    <w:t>DALĪBNIEKS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0EE5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1.</w:t>
                  </w:r>
                </w:p>
              </w:tc>
              <w:tc>
                <w:tcPr>
                  <w:tcW w:w="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0EE5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2.</w:t>
                  </w:r>
                </w:p>
              </w:tc>
              <w:tc>
                <w:tcPr>
                  <w:tcW w:w="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0EE5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3.</w:t>
                  </w:r>
                </w:p>
              </w:tc>
              <w:tc>
                <w:tcPr>
                  <w:tcW w:w="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0EE5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4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0EE5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5.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0EE5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6.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0EE5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7.</w:t>
                  </w:r>
                </w:p>
              </w:tc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0EE5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8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0EE5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9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0EE5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10.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74312" w:rsidRPr="00990EE5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11.</w:t>
                  </w:r>
                </w:p>
              </w:tc>
              <w:tc>
                <w:tcPr>
                  <w:tcW w:w="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312" w:rsidRPr="00990EE5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12</w:t>
                  </w: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.</w:t>
                  </w:r>
                </w:p>
              </w:tc>
              <w:tc>
                <w:tcPr>
                  <w:tcW w:w="681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0EE5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P.</w:t>
                  </w:r>
                </w:p>
              </w:tc>
              <w:tc>
                <w:tcPr>
                  <w:tcW w:w="7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174312" w:rsidRPr="00990EE5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V.</w:t>
                  </w: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174312" w:rsidRPr="00990EE5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Piez.</w:t>
                  </w:r>
                </w:p>
              </w:tc>
            </w:tr>
            <w:tr w:rsidR="00174312" w:rsidRPr="00C30AF1" w:rsidTr="00174312">
              <w:trPr>
                <w:trHeight w:val="67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0EE5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67067D" w:rsidRDefault="009D63B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Elīna Lilenblate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C30AF1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5EB7E2A7" wp14:editId="4F7F19AD">
                        <wp:extent cx="390525" cy="390525"/>
                        <wp:effectExtent l="0" t="0" r="9525" b="9525"/>
                        <wp:docPr id="17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4536" w:rsidRPr="00723D1C" w:rsidRDefault="00244536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244536" w:rsidRDefault="00174312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7315" w:rsidRPr="00723D1C" w:rsidRDefault="00FE7315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C30AF1" w:rsidRDefault="00174312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5573" w:rsidRPr="00723D1C" w:rsidRDefault="008C5573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8C5573" w:rsidRDefault="00174312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19FB" w:rsidRPr="00723D1C" w:rsidRDefault="00EE19FB" w:rsidP="00EE19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EE19FB" w:rsidRDefault="00174312" w:rsidP="00EE19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5573" w:rsidRPr="00723D1C" w:rsidRDefault="008C5573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8C5573" w:rsidRDefault="00174312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19FB" w:rsidRPr="00CC25F2" w:rsidRDefault="00EE19FB" w:rsidP="00EE19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EE19FB" w:rsidRDefault="00174312" w:rsidP="00EE19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19FB" w:rsidRPr="00723D1C" w:rsidRDefault="00EE19FB" w:rsidP="00EE19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EE19FB" w:rsidRDefault="00174312" w:rsidP="00EE19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4536" w:rsidRPr="00723D1C" w:rsidRDefault="00244536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244536" w:rsidRDefault="00174312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7315" w:rsidRPr="00723D1C" w:rsidRDefault="00FE7315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FE7315" w:rsidRDefault="00174312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97674" w:rsidRPr="00723D1C" w:rsidRDefault="00D97674" w:rsidP="00D9767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723D1C" w:rsidRDefault="00174312" w:rsidP="00D9767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4536" w:rsidRPr="00CC25F2" w:rsidRDefault="00244536" w:rsidP="003236C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626B6E" w:rsidRDefault="00174312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681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676E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7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174312" w:rsidRPr="0099676E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174312" w:rsidRPr="0099676E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174312" w:rsidRPr="00C30AF1" w:rsidTr="00174312">
              <w:trPr>
                <w:trHeight w:val="56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0EE5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67067D" w:rsidRDefault="009D63B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Atis Jirgensons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4536" w:rsidRPr="00CC25F2" w:rsidRDefault="00244536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546508" w:rsidRDefault="00174312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7F7F7F" w:themeColor="text1" w:themeTint="8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C30AF1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5A08E919" wp14:editId="22E34976">
                        <wp:extent cx="390525" cy="390525"/>
                        <wp:effectExtent l="0" t="0" r="9525" b="9525"/>
                        <wp:docPr id="12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7674" w:rsidRPr="00CC25F2" w:rsidRDefault="00D97674" w:rsidP="00D9767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D97674" w:rsidRDefault="00174312" w:rsidP="00D9767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4536" w:rsidRPr="00723D1C" w:rsidRDefault="00244536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C30AF1" w:rsidRDefault="00174312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CC25F2" w:rsidRDefault="00174312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  <w:p w:rsidR="00174312" w:rsidRPr="00C30AF1" w:rsidRDefault="00174312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21C1" w:rsidRPr="00CC25F2" w:rsidRDefault="004421C1" w:rsidP="004421C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4421C1" w:rsidRDefault="00174312" w:rsidP="004421C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21C1" w:rsidRPr="00CC25F2" w:rsidRDefault="004421C1" w:rsidP="004421C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4421C1" w:rsidRDefault="00174312" w:rsidP="004421C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5573" w:rsidRPr="00CC25F2" w:rsidRDefault="008C5573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8C5573" w:rsidRDefault="00174312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5573" w:rsidRPr="00CC25F2" w:rsidRDefault="008C5573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8C5573" w:rsidRDefault="00174312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5573" w:rsidRPr="00723D1C" w:rsidRDefault="008C5573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8C5573" w:rsidRDefault="00174312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74312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CC25F2" w:rsidRPr="00927B9D" w:rsidRDefault="00CC25F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66AE" w:rsidRPr="00CC25F2" w:rsidRDefault="004466AE" w:rsidP="004466AE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927B9D" w:rsidRDefault="00174312" w:rsidP="004466AE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681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676E" w:rsidRDefault="00174312" w:rsidP="003236C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7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174312" w:rsidRPr="0099676E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174312" w:rsidRPr="0099676E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174312" w:rsidRPr="00C30AF1" w:rsidTr="00174312">
              <w:trPr>
                <w:trHeight w:val="60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0EE5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67067D" w:rsidRDefault="009D63B5" w:rsidP="00F1059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Dainis Kārnups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7315" w:rsidRPr="00CC25F2" w:rsidRDefault="00FE7315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FE7315" w:rsidRDefault="00174312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7674" w:rsidRPr="00723D1C" w:rsidRDefault="00D97674" w:rsidP="00D9767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D97674" w:rsidRDefault="00174312" w:rsidP="00D9767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C30AF1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0486047E" wp14:editId="24671A56">
                        <wp:extent cx="390525" cy="390525"/>
                        <wp:effectExtent l="0" t="0" r="9525" b="9525"/>
                        <wp:docPr id="13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7315" w:rsidRPr="00723D1C" w:rsidRDefault="00FE7315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FE7315" w:rsidRDefault="00174312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7FB2" w:rsidRPr="00CC25F2" w:rsidRDefault="00EE7FB2" w:rsidP="00EE7FB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C30AF1" w:rsidRDefault="00174312" w:rsidP="00EE7FB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7FB2" w:rsidRPr="00CC25F2" w:rsidRDefault="00EE7FB2" w:rsidP="00EE7FB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EE7FB2" w:rsidRDefault="00174312" w:rsidP="00EE7FB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2571E" w:rsidRPr="00CC25F2" w:rsidRDefault="0022571E" w:rsidP="0022571E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22571E" w:rsidRDefault="00174312" w:rsidP="0022571E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2571E" w:rsidRPr="00CC25F2" w:rsidRDefault="0022571E" w:rsidP="0022571E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22571E" w:rsidRDefault="00174312" w:rsidP="0022571E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19FB" w:rsidRPr="00CC25F2" w:rsidRDefault="00EE19FB" w:rsidP="00EE19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1810CB" w:rsidRDefault="00174312" w:rsidP="00EE19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CC25F2" w:rsidRDefault="00174312" w:rsidP="0019674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C30AF1" w:rsidRDefault="00174312" w:rsidP="0019674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44536" w:rsidRPr="00CC25F2" w:rsidRDefault="00244536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927B9D" w:rsidRDefault="00174312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E7315" w:rsidRPr="00CC25F2" w:rsidRDefault="00FE7315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927B9D" w:rsidRDefault="00174312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681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676E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7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174312" w:rsidRPr="00155EB6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174312" w:rsidRPr="0099676E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174312" w:rsidRPr="00C30AF1" w:rsidTr="00174312">
              <w:trPr>
                <w:trHeight w:val="63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0EE5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67067D" w:rsidRDefault="009D63B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Guntars Zariņš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5573" w:rsidRPr="00CC25F2" w:rsidRDefault="008C5573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8C5573" w:rsidRDefault="00174312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4536" w:rsidRPr="00CC25F2" w:rsidRDefault="00244536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244536" w:rsidRDefault="00174312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7315" w:rsidRPr="00CC25F2" w:rsidRDefault="00FE7315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FE7315" w:rsidRDefault="00174312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C30AF1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226A1070" wp14:editId="5A055F32">
                        <wp:extent cx="390525" cy="390525"/>
                        <wp:effectExtent l="0" t="0" r="9525" b="9525"/>
                        <wp:docPr id="14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19FB" w:rsidRPr="00CC25F2" w:rsidRDefault="00EE19FB" w:rsidP="00EE19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EE19FB" w:rsidRDefault="00174312" w:rsidP="00EE19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5573" w:rsidRPr="00CC25F2" w:rsidRDefault="008C5573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8C5573" w:rsidRDefault="00174312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19FB" w:rsidRPr="00CC25F2" w:rsidRDefault="00EE19FB" w:rsidP="00EE19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C30AF1" w:rsidRDefault="00174312" w:rsidP="00EE19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19FB" w:rsidRPr="00CC25F2" w:rsidRDefault="00EE19FB" w:rsidP="00EE19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EE19FB" w:rsidRDefault="00174312" w:rsidP="00EE19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4536" w:rsidRPr="00CC25F2" w:rsidRDefault="00244536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C30AF1" w:rsidRDefault="00174312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7315" w:rsidRPr="00723D1C" w:rsidRDefault="00FE7315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FE7315" w:rsidRDefault="00174312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97674" w:rsidRPr="00CC25F2" w:rsidRDefault="00D97674" w:rsidP="00D9767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927B9D" w:rsidRDefault="00174312" w:rsidP="00D9767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4536" w:rsidRPr="00CC25F2" w:rsidRDefault="00244536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927B9D" w:rsidRDefault="00174312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681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676E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7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174312" w:rsidRPr="00155EB6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174312" w:rsidRPr="0099676E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174312" w:rsidRPr="00C30AF1" w:rsidTr="00174312">
              <w:trPr>
                <w:trHeight w:val="614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0EE5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67067D" w:rsidRDefault="009D63B5" w:rsidP="00F1059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Žanis Jirgensons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19FB" w:rsidRPr="00CC25F2" w:rsidRDefault="00EE19FB" w:rsidP="00EE19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EE19FB" w:rsidRDefault="00174312" w:rsidP="00EE19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723D1C" w:rsidRDefault="00174312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CC25F2" w:rsidRDefault="00174312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7FB2" w:rsidRPr="00723D1C" w:rsidRDefault="00EE7FB2" w:rsidP="00EE7FB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C30AF1" w:rsidRDefault="00174312" w:rsidP="00EE7FB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19FB" w:rsidRPr="00723D1C" w:rsidRDefault="00EE19FB" w:rsidP="00EE19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EE19FB" w:rsidRDefault="00174312" w:rsidP="00EE19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C30AF1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1B21D815" wp14:editId="7C6B6C13">
                        <wp:extent cx="390525" cy="390525"/>
                        <wp:effectExtent l="0" t="0" r="9525" b="9525"/>
                        <wp:docPr id="15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7674" w:rsidRPr="00CC25F2" w:rsidRDefault="00D97674" w:rsidP="00D9767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C30AF1" w:rsidRDefault="00174312" w:rsidP="00D9767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21C1" w:rsidRPr="00CC25F2" w:rsidRDefault="004421C1" w:rsidP="004421C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4421C1" w:rsidRDefault="00174312" w:rsidP="004421C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27B9D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1810CB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4536" w:rsidRPr="00CC25F2" w:rsidRDefault="00244536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1810CB" w:rsidRDefault="00174312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66AE" w:rsidRPr="00723D1C" w:rsidRDefault="004466AE" w:rsidP="004466AE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C30AF1" w:rsidRDefault="00174312" w:rsidP="004466AE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66AE" w:rsidRPr="00CC25F2" w:rsidRDefault="004466AE" w:rsidP="004466AE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723D1C" w:rsidRDefault="00174312" w:rsidP="004466AE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21C1" w:rsidRPr="00CC25F2" w:rsidRDefault="004421C1" w:rsidP="004421C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4421C1" w:rsidRDefault="00174312" w:rsidP="004421C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681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676E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7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174312" w:rsidRPr="00155EB6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174312" w:rsidRPr="0099676E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174312" w:rsidRPr="00C30AF1" w:rsidTr="00174312">
              <w:trPr>
                <w:trHeight w:val="62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0EE5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67067D" w:rsidRDefault="009D63B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Jānis Putniņš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5573" w:rsidRPr="00CC25F2" w:rsidRDefault="008C5573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1810CB" w:rsidRDefault="00174312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21C1" w:rsidRPr="00723D1C" w:rsidRDefault="004421C1" w:rsidP="004421C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1810CB" w:rsidRDefault="00174312" w:rsidP="004421C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7FB2" w:rsidRPr="00723D1C" w:rsidRDefault="00EE7FB2" w:rsidP="00EE7FB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1810CB" w:rsidRDefault="00174312" w:rsidP="00EE7FB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5573" w:rsidRPr="00723D1C" w:rsidRDefault="008C5573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8C5573" w:rsidRDefault="00174312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7674" w:rsidRPr="00723D1C" w:rsidRDefault="00D97674" w:rsidP="00D9767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D97674" w:rsidRDefault="00174312" w:rsidP="00D9767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C30AF1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01E1BEC" wp14:editId="5E2212DC">
                        <wp:extent cx="390525" cy="390525"/>
                        <wp:effectExtent l="0" t="0" r="9525" b="9525"/>
                        <wp:docPr id="16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CC25F2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  <w:p w:rsidR="00174312" w:rsidRPr="00C30AF1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4536" w:rsidRPr="00CC25F2" w:rsidRDefault="00244536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1810CB" w:rsidRDefault="00174312" w:rsidP="003236C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F14E1" w:rsidRPr="00927B9D" w:rsidRDefault="007F14E1" w:rsidP="007F14E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723D1C" w:rsidRDefault="00174312" w:rsidP="007F14E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5573" w:rsidRPr="00723D1C" w:rsidRDefault="008C5573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723D1C" w:rsidRDefault="00174312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E7315" w:rsidRPr="00723D1C" w:rsidRDefault="00FE7315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723D1C" w:rsidRDefault="00174312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21C1" w:rsidRPr="00CC25F2" w:rsidRDefault="004421C1" w:rsidP="004421C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723D1C" w:rsidRDefault="00174312" w:rsidP="004421C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681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676E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7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174312" w:rsidRPr="00155EB6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174312" w:rsidRPr="0099676E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174312" w:rsidRPr="00C30AF1" w:rsidTr="00174312">
              <w:trPr>
                <w:trHeight w:val="6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0EE5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67067D" w:rsidRDefault="009D63B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Jānis Beitiks</w:t>
                  </w:r>
                  <w:bookmarkStart w:id="0" w:name="_GoBack"/>
                  <w:bookmarkEnd w:id="0"/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19FB" w:rsidRPr="00723D1C" w:rsidRDefault="00EE19FB" w:rsidP="00EE19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EE19FB" w:rsidRDefault="00174312" w:rsidP="00EE19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21C1" w:rsidRPr="00723D1C" w:rsidRDefault="004421C1" w:rsidP="004421C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4421C1" w:rsidRDefault="00174312" w:rsidP="004421C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2571E" w:rsidRPr="00723D1C" w:rsidRDefault="0022571E" w:rsidP="0022571E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22571E" w:rsidRDefault="00174312" w:rsidP="0022571E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19FB" w:rsidRPr="00723D1C" w:rsidRDefault="00EE19FB" w:rsidP="00EE19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EE19FB" w:rsidRDefault="00174312" w:rsidP="00EE19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21C1" w:rsidRPr="00723D1C" w:rsidRDefault="004421C1" w:rsidP="004421C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4421C1" w:rsidRDefault="00174312" w:rsidP="004421C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CC25F2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C30AF1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C30AF1" w:rsidRDefault="00174312" w:rsidP="00B50702">
                  <w:pPr>
                    <w:spacing w:before="100" w:beforeAutospacing="1" w:after="100" w:afterAutospacing="1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15"/>
                      <w:szCs w:val="15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5C3A71DD" wp14:editId="492F135C">
                        <wp:extent cx="390525" cy="390525"/>
                        <wp:effectExtent l="0" t="0" r="9525" b="9525"/>
                        <wp:docPr id="18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66AE" w:rsidRPr="00723D1C" w:rsidRDefault="004466AE" w:rsidP="004466AE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4466AE" w:rsidRDefault="00174312" w:rsidP="004466AE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7674" w:rsidRPr="00723D1C" w:rsidRDefault="00D97674" w:rsidP="00D9767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C30AF1" w:rsidRDefault="00174312" w:rsidP="00D9767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7315" w:rsidRPr="00723D1C" w:rsidRDefault="00FE7315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FE7315" w:rsidRDefault="00174312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F0D69" w:rsidRPr="00723D1C" w:rsidRDefault="004F0D69" w:rsidP="004F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723D1C" w:rsidRDefault="00174312" w:rsidP="004F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4536" w:rsidRPr="00CC25F2" w:rsidRDefault="00244536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C30AF1" w:rsidRDefault="00174312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681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676E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7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174312" w:rsidRPr="00155EB6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174312" w:rsidRPr="0099676E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174312" w:rsidRPr="00C30AF1" w:rsidTr="00174312">
              <w:trPr>
                <w:trHeight w:val="66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0EE5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67067D" w:rsidRDefault="009D63B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Edgars Kalniņš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19FB" w:rsidRPr="00CC25F2" w:rsidRDefault="00EE19FB" w:rsidP="00EE19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EE19FB" w:rsidRDefault="00174312" w:rsidP="00EE19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5573" w:rsidRPr="00723D1C" w:rsidRDefault="008C5573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8C5573" w:rsidRDefault="00174312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2571E" w:rsidRPr="00723D1C" w:rsidRDefault="0022571E" w:rsidP="0022571E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22571E" w:rsidRDefault="00174312" w:rsidP="0022571E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19FB" w:rsidRPr="00723D1C" w:rsidRDefault="00EE19FB" w:rsidP="00EE19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EE19FB" w:rsidRDefault="00174312" w:rsidP="00EE19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CC25F2" w:rsidRDefault="00174312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014494" w:rsidRDefault="00174312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4536" w:rsidRPr="00723D1C" w:rsidRDefault="00244536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014494" w:rsidRDefault="00174312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66AE" w:rsidRPr="00CC25F2" w:rsidRDefault="004466AE" w:rsidP="004466AE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4466AE" w:rsidRDefault="00174312" w:rsidP="004466AE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C30AF1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2E0695BA" wp14:editId="4DAACA39">
                        <wp:extent cx="390525" cy="390525"/>
                        <wp:effectExtent l="0" t="0" r="9525" b="9525"/>
                        <wp:docPr id="19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7315" w:rsidRPr="00723D1C" w:rsidRDefault="00FE7315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FE7315" w:rsidRDefault="00174312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7315" w:rsidRPr="00723D1C" w:rsidRDefault="00FE7315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FE7315" w:rsidRDefault="00174312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F0D69" w:rsidRPr="00CC25F2" w:rsidRDefault="004F0D69" w:rsidP="004F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27367C" w:rsidRDefault="00174312" w:rsidP="004F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F14E1" w:rsidRPr="00927B9D" w:rsidRDefault="007F14E1" w:rsidP="007F14E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7F14E1" w:rsidRDefault="00174312" w:rsidP="007F14E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681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676E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7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174312" w:rsidRPr="00155EB6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174312" w:rsidRPr="0099676E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174312" w:rsidRPr="00C30AF1" w:rsidTr="00174312">
              <w:trPr>
                <w:trHeight w:val="62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0EE5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67067D" w:rsidRDefault="009D63B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Aldis Krasnais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4536" w:rsidRPr="00CC25F2" w:rsidRDefault="00244536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C30AF1" w:rsidRDefault="00174312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5573" w:rsidRPr="00723D1C" w:rsidRDefault="008C5573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8C5573" w:rsidRDefault="00174312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19FB" w:rsidRPr="00723D1C" w:rsidRDefault="00EE19FB" w:rsidP="00EE19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014494" w:rsidRDefault="00174312" w:rsidP="00EE19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4536" w:rsidRPr="00723D1C" w:rsidRDefault="00244536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C30AF1" w:rsidRDefault="00174312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4536" w:rsidRPr="00723D1C" w:rsidRDefault="00244536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014494" w:rsidRDefault="00174312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F14E1" w:rsidRPr="00CC25F2" w:rsidRDefault="007F14E1" w:rsidP="007F14E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C30AF1" w:rsidRDefault="00174312" w:rsidP="007F14E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7674" w:rsidRPr="00CC25F2" w:rsidRDefault="00D97674" w:rsidP="00D9767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D97674" w:rsidRDefault="00174312" w:rsidP="00D9767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7315" w:rsidRPr="00CC25F2" w:rsidRDefault="00FE7315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FE7315" w:rsidRDefault="00174312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C30AF1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2C1CDBC1" wp14:editId="6A2735EE">
                        <wp:extent cx="390525" cy="390525"/>
                        <wp:effectExtent l="0" t="0" r="9525" b="9525"/>
                        <wp:docPr id="20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5573" w:rsidRPr="00723D1C" w:rsidRDefault="008C5573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8C5573" w:rsidRDefault="00174312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E7FB2" w:rsidRPr="00CC25F2" w:rsidRDefault="00EE7FB2" w:rsidP="00EE7FB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27367C" w:rsidRDefault="00174312" w:rsidP="00EE7FB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5573" w:rsidRPr="00CC25F2" w:rsidRDefault="008C5573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8C5573" w:rsidRDefault="00174312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681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676E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7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174312" w:rsidRPr="00155EB6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174312" w:rsidRPr="0099676E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174312" w:rsidRPr="00C30AF1" w:rsidTr="00174312">
              <w:trPr>
                <w:trHeight w:val="61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0EE5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67067D" w:rsidRDefault="009D63B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Raimonds Martinsons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7315" w:rsidRPr="00CC25F2" w:rsidRDefault="00FE7315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FE7315" w:rsidRDefault="00174312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5573" w:rsidRPr="00CC25F2" w:rsidRDefault="008C5573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8C5573" w:rsidRDefault="00174312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CC25F2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723D1C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7315" w:rsidRPr="00CC25F2" w:rsidRDefault="00FE7315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723D1C" w:rsidRDefault="00174312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66AE" w:rsidRPr="00CC25F2" w:rsidRDefault="004466AE" w:rsidP="004466AE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723D1C" w:rsidRDefault="00174312" w:rsidP="004466AE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5573" w:rsidRPr="00CC25F2" w:rsidRDefault="008C5573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8C5573" w:rsidRDefault="00174312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7315" w:rsidRPr="00CC25F2" w:rsidRDefault="00FE7315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FE7315" w:rsidRDefault="00174312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7315" w:rsidRPr="00CC25F2" w:rsidRDefault="00FE7315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FE7315" w:rsidRDefault="00174312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5573" w:rsidRPr="00CC25F2" w:rsidRDefault="008C5573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8C5573" w:rsidRDefault="00174312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C30AF1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7D4CDBDA" wp14:editId="089B25B9">
                        <wp:extent cx="390525" cy="390525"/>
                        <wp:effectExtent l="0" t="0" r="9525" b="9525"/>
                        <wp:docPr id="21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E7315" w:rsidRPr="00CC25F2" w:rsidRDefault="00FE7315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27367C" w:rsidRDefault="00174312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5573" w:rsidRPr="00CC25F2" w:rsidRDefault="008C5573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8C5573" w:rsidRDefault="00174312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681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676E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7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174312" w:rsidRPr="00155EB6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174312" w:rsidRPr="0099676E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174312" w:rsidRPr="00C30AF1" w:rsidTr="00174312">
              <w:trPr>
                <w:trHeight w:val="636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0EE5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1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67067D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Andrejs Eglītis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7674" w:rsidRPr="00CC25F2" w:rsidRDefault="00D97674" w:rsidP="00D9767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D97674" w:rsidRDefault="00174312" w:rsidP="00D9767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27B9D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927B9D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4536" w:rsidRPr="00723D1C" w:rsidRDefault="00244536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927B9D" w:rsidRDefault="00174312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7674" w:rsidRPr="00723D1C" w:rsidRDefault="00D97674" w:rsidP="00D9767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927B9D" w:rsidRDefault="00174312" w:rsidP="00D9767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66AE" w:rsidRPr="00723D1C" w:rsidRDefault="004466AE" w:rsidP="004466AE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4466AE" w:rsidRDefault="00174312" w:rsidP="004466AE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7315" w:rsidRPr="00CC25F2" w:rsidRDefault="00FE7315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FE7315" w:rsidRDefault="00174312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F0D69" w:rsidRPr="00CC25F2" w:rsidRDefault="004F0D69" w:rsidP="004F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4F0D69" w:rsidRDefault="00174312" w:rsidP="004F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F0D69" w:rsidRPr="00723D1C" w:rsidRDefault="004F0D69" w:rsidP="004F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4F0D69" w:rsidRDefault="00174312" w:rsidP="004F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7FB2" w:rsidRPr="00723D1C" w:rsidRDefault="00EE7FB2" w:rsidP="00EE7FB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EE7FB2" w:rsidRDefault="00174312" w:rsidP="00EE7FB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7315" w:rsidRPr="00723D1C" w:rsidRDefault="00FE7315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FE7315" w:rsidRDefault="00174312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74312" w:rsidRDefault="00174312" w:rsidP="00B50702">
                  <w:pPr>
                    <w:spacing w:after="0" w:line="288" w:lineRule="auto"/>
                    <w:jc w:val="center"/>
                    <w:rPr>
                      <w:noProof/>
                      <w:color w:val="0000FF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04D22421" wp14:editId="0CC0B1C0">
                        <wp:extent cx="390525" cy="390525"/>
                        <wp:effectExtent l="0" t="0" r="9525" b="9525"/>
                        <wp:docPr id="22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F0D69" w:rsidRPr="00CC25F2" w:rsidRDefault="004F0D69" w:rsidP="004F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174312" w:rsidRPr="00C30AF1" w:rsidRDefault="00174312" w:rsidP="004F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681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312" w:rsidRPr="0099676E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7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174312" w:rsidRPr="00155EB6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174312" w:rsidRPr="0099676E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174312" w:rsidRPr="00C30AF1" w:rsidTr="00174312">
              <w:trPr>
                <w:trHeight w:val="636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312" w:rsidRPr="00990EE5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1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312" w:rsidRPr="0067067D" w:rsidRDefault="009D63B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Guntis Ivanovs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4536" w:rsidRPr="00723D1C" w:rsidRDefault="00244536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27367C" w:rsidRDefault="00174312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66AE" w:rsidRPr="00723D1C" w:rsidRDefault="004466AE" w:rsidP="004466AE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927B9D" w:rsidRDefault="00174312" w:rsidP="004466AE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E7315" w:rsidRPr="00723D1C" w:rsidRDefault="00FE7315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927B9D" w:rsidRDefault="00174312" w:rsidP="00FE731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4536" w:rsidRPr="00723D1C" w:rsidRDefault="00244536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927B9D" w:rsidRDefault="00174312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21C1" w:rsidRPr="00723D1C" w:rsidRDefault="004421C1" w:rsidP="004421C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723D1C" w:rsidRDefault="00174312" w:rsidP="004421C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21C1" w:rsidRPr="00723D1C" w:rsidRDefault="004421C1" w:rsidP="004421C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723D1C" w:rsidRDefault="00174312" w:rsidP="004421C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4536" w:rsidRPr="00723D1C" w:rsidRDefault="00244536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723D1C" w:rsidRDefault="00174312" w:rsidP="0024453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F14E1" w:rsidRPr="00723D1C" w:rsidRDefault="007F14E1" w:rsidP="007F14E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27367C" w:rsidRDefault="00174312" w:rsidP="007F14E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21C1" w:rsidRPr="00723D1C" w:rsidRDefault="004421C1" w:rsidP="004421C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27367C" w:rsidRDefault="00174312" w:rsidP="004421C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5573" w:rsidRPr="00723D1C" w:rsidRDefault="008C5573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Pr="00B367BB" w:rsidRDefault="00174312" w:rsidP="008C557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F0D69" w:rsidRPr="00723D1C" w:rsidRDefault="004F0D69" w:rsidP="004F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174312" w:rsidRDefault="00174312" w:rsidP="004F0D69">
                  <w:pPr>
                    <w:spacing w:after="0" w:line="288" w:lineRule="auto"/>
                    <w:jc w:val="center"/>
                    <w:rPr>
                      <w:noProof/>
                      <w:color w:val="0000FF"/>
                      <w:lang w:eastAsia="lv-LV"/>
                    </w:rPr>
                  </w:pPr>
                </w:p>
              </w:tc>
              <w:tc>
                <w:tcPr>
                  <w:tcW w:w="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312" w:rsidRDefault="00174312" w:rsidP="00B50702">
                  <w:pPr>
                    <w:spacing w:after="0" w:line="288" w:lineRule="auto"/>
                    <w:jc w:val="center"/>
                    <w:rPr>
                      <w:noProof/>
                      <w:color w:val="0000FF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7BF3F2EA" wp14:editId="58BB00AE">
                        <wp:extent cx="390525" cy="390525"/>
                        <wp:effectExtent l="0" t="0" r="9525" b="9525"/>
                        <wp:docPr id="1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1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312" w:rsidRPr="0099676E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7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</w:tcPr>
                <w:p w:rsidR="00174312" w:rsidRPr="00155EB6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174312" w:rsidRPr="0099676E" w:rsidRDefault="00174312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</w:p>
              </w:tc>
            </w:tr>
          </w:tbl>
          <w:p w:rsidR="00C30AF1" w:rsidRPr="00C30AF1" w:rsidRDefault="00C30AF1" w:rsidP="00C30AF1">
            <w:pPr>
              <w:spacing w:after="0" w:line="288" w:lineRule="auto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lv-LV"/>
              </w:rPr>
            </w:pPr>
          </w:p>
        </w:tc>
      </w:tr>
    </w:tbl>
    <w:p w:rsidR="00F23398" w:rsidRDefault="00F23398" w:rsidP="0019674C"/>
    <w:sectPr w:rsidR="00F23398" w:rsidSect="006A2702">
      <w:pgSz w:w="16838" w:h="11906" w:orient="landscape"/>
      <w:pgMar w:top="142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F1"/>
    <w:rsid w:val="00014494"/>
    <w:rsid w:val="000C1EB1"/>
    <w:rsid w:val="00140577"/>
    <w:rsid w:val="00155EB6"/>
    <w:rsid w:val="00174312"/>
    <w:rsid w:val="001810CB"/>
    <w:rsid w:val="0019674C"/>
    <w:rsid w:val="001C0A85"/>
    <w:rsid w:val="0022571E"/>
    <w:rsid w:val="0023468F"/>
    <w:rsid w:val="00244536"/>
    <w:rsid w:val="0027367C"/>
    <w:rsid w:val="002B4CA1"/>
    <w:rsid w:val="002C066B"/>
    <w:rsid w:val="003236CC"/>
    <w:rsid w:val="00377DD8"/>
    <w:rsid w:val="003A2C73"/>
    <w:rsid w:val="003C3483"/>
    <w:rsid w:val="003E62D4"/>
    <w:rsid w:val="004421C1"/>
    <w:rsid w:val="004466AE"/>
    <w:rsid w:val="004703E3"/>
    <w:rsid w:val="004B7360"/>
    <w:rsid w:val="004F0D69"/>
    <w:rsid w:val="00546508"/>
    <w:rsid w:val="00626B6E"/>
    <w:rsid w:val="0067067D"/>
    <w:rsid w:val="006A2702"/>
    <w:rsid w:val="006D30E9"/>
    <w:rsid w:val="006E5056"/>
    <w:rsid w:val="00723D1C"/>
    <w:rsid w:val="0074561D"/>
    <w:rsid w:val="007E2026"/>
    <w:rsid w:val="007E7ECE"/>
    <w:rsid w:val="007F14E1"/>
    <w:rsid w:val="008C5573"/>
    <w:rsid w:val="00927B9D"/>
    <w:rsid w:val="00990EE5"/>
    <w:rsid w:val="0099676E"/>
    <w:rsid w:val="009C263B"/>
    <w:rsid w:val="009D63B5"/>
    <w:rsid w:val="00A20A55"/>
    <w:rsid w:val="00A34103"/>
    <w:rsid w:val="00AB5440"/>
    <w:rsid w:val="00B114C4"/>
    <w:rsid w:val="00B367BB"/>
    <w:rsid w:val="00B5060C"/>
    <w:rsid w:val="00B50702"/>
    <w:rsid w:val="00BA6EF0"/>
    <w:rsid w:val="00BB1B05"/>
    <w:rsid w:val="00BB7761"/>
    <w:rsid w:val="00BC3082"/>
    <w:rsid w:val="00C0059D"/>
    <w:rsid w:val="00C30AF1"/>
    <w:rsid w:val="00C87FB6"/>
    <w:rsid w:val="00C94248"/>
    <w:rsid w:val="00CC25F2"/>
    <w:rsid w:val="00D54575"/>
    <w:rsid w:val="00D97674"/>
    <w:rsid w:val="00EC07FB"/>
    <w:rsid w:val="00EE19FB"/>
    <w:rsid w:val="00EE58CD"/>
    <w:rsid w:val="00EE7FB2"/>
    <w:rsid w:val="00F10596"/>
    <w:rsid w:val="00F23398"/>
    <w:rsid w:val="00F30AB6"/>
    <w:rsid w:val="00F32CAE"/>
    <w:rsid w:val="00F64C31"/>
    <w:rsid w:val="00FA6B1B"/>
    <w:rsid w:val="00FE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9985B-47B4-4A89-8AEA-822582BB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23398"/>
  </w:style>
  <w:style w:type="paragraph" w:styleId="Virsraksts2">
    <w:name w:val="heading 2"/>
    <w:basedOn w:val="Parasts"/>
    <w:link w:val="Virsraksts2Rakstz"/>
    <w:uiPriority w:val="9"/>
    <w:qFormat/>
    <w:rsid w:val="00C94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C30AF1"/>
    <w:rPr>
      <w:b/>
      <w:bCs/>
    </w:rPr>
  </w:style>
  <w:style w:type="paragraph" w:styleId="Paraststmeklis">
    <w:name w:val="Normal (Web)"/>
    <w:basedOn w:val="Parasts"/>
    <w:uiPriority w:val="99"/>
    <w:unhideWhenUsed/>
    <w:rsid w:val="00C3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3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30AF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6A2702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uiPriority w:val="9"/>
    <w:rsid w:val="00C94248"/>
    <w:rPr>
      <w:rFonts w:ascii="Times New Roman" w:eastAsia="Times New Roman" w:hAnsi="Times New Roman" w:cs="Times New Roman"/>
      <w:b/>
      <w:bCs/>
      <w:sz w:val="36"/>
      <w:szCs w:val="3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lv/url?sa=i&amp;rct=j&amp;q=&amp;esrc=s&amp;source=images&amp;cd=&amp;cad=rja&amp;uact=8&amp;ved=0ahUKEwi27OXmps7RAhXCkywKHdLoAikQjRwIBw&amp;url=https://www.ss.lv/msg/lv/entertainment/sports/board-games/mckfl.html&amp;psig=AFQjCNEPaDs2uZBa7MPMFPKtrD3lB6zxUw&amp;ust=148491842444387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C95E-E13C-4147-B233-60F79AC2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20</Words>
  <Characters>297</Characters>
  <Application>Microsoft Office Word</Application>
  <DocSecurity>0</DocSecurity>
  <Lines>2</Lines>
  <Paragraphs>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Virsrakst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Salacgrīvas novada atklātais čempionāts galda tenisā                            </vt:lpstr>
      <vt:lpstr/>
    </vt:vector>
  </TitlesOfParts>
  <Company>SND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30</cp:revision>
  <cp:lastPrinted>2020-02-13T09:09:00Z</cp:lastPrinted>
  <dcterms:created xsi:type="dcterms:W3CDTF">2020-01-28T13:02:00Z</dcterms:created>
  <dcterms:modified xsi:type="dcterms:W3CDTF">2022-03-29T11:20:00Z</dcterms:modified>
</cp:coreProperties>
</file>